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F61E8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F61E8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F61E8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F61E8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r w:rsidRPr="00F61E84">
        <w:rPr>
          <w:rFonts w:asciiTheme="majorHAnsi" w:hAnsiTheme="majorHAnsi" w:cstheme="majorHAnsi"/>
          <w:b/>
          <w:sz w:val="24"/>
          <w:szCs w:val="24"/>
        </w:rPr>
        <w:t>r</w:t>
      </w:r>
      <w:r w:rsidR="00510120" w:rsidRPr="00F61E8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F61E8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F61E8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F61E8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F61E8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F61E8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F61E84">
        <w:rPr>
          <w:rFonts w:asciiTheme="majorHAnsi" w:hAnsiTheme="majorHAnsi" w:cstheme="majorHAnsi"/>
          <w:b/>
          <w:sz w:val="28"/>
          <w:szCs w:val="24"/>
        </w:rPr>
        <w:br/>
      </w:r>
      <w:r w:rsidRPr="00F61E8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F61E8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F61E8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F61E8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F61E8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F61E8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F61E8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F61E84">
        <w:rPr>
          <w:rFonts w:asciiTheme="majorHAnsi" w:hAnsiTheme="majorHAnsi" w:cstheme="majorHAnsi"/>
          <w:b/>
          <w:sz w:val="32"/>
          <w:szCs w:val="56"/>
        </w:rPr>
        <w:t>- Piotr Markowski (Team Lider)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Adrian Wilk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F61E8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F61E8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F61E8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F61E8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F61E8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F61E8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F61E8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F61E8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F61E8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F61E8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F61E8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F61E8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F61E8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F61E8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F61E8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F61E84">
        <w:rPr>
          <w:rFonts w:asciiTheme="majorHAnsi" w:hAnsiTheme="majorHAnsi" w:cstheme="majorHAnsi"/>
          <w:b/>
          <w:sz w:val="44"/>
          <w:szCs w:val="56"/>
        </w:rPr>
        <w:t>adaniami</w:t>
      </w:r>
      <w:r w:rsidRPr="00F61E8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F61E8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F61E8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F61E8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F61E8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F61E8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F61E8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F61E84" w:rsidRDefault="00A3178D" w:rsidP="005B0C2D">
      <w:pPr>
        <w:pStyle w:val="Nagwek1"/>
        <w:rPr>
          <w:rFonts w:cstheme="majorHAnsi"/>
        </w:rPr>
      </w:pPr>
      <w:bookmarkStart w:id="0" w:name="_Toc515962660"/>
      <w:r w:rsidRPr="00F61E84">
        <w:rPr>
          <w:rFonts w:cstheme="majorHAnsi"/>
        </w:rPr>
        <w:lastRenderedPageBreak/>
        <w:t>Spis treści</w:t>
      </w:r>
      <w:bookmarkStart w:id="1" w:name="_GoBack"/>
      <w:bookmarkEnd w:id="0"/>
      <w:bookmarkEnd w:id="1"/>
    </w:p>
    <w:sdt>
      <w:sdtPr>
        <w:rPr>
          <w:rFonts w:cstheme="majorHAnsi"/>
          <w:b w:val="0"/>
          <w:color w:val="1F4D78" w:themeColor="accent1" w:themeShade="7F"/>
          <w:sz w:val="24"/>
          <w:szCs w:val="24"/>
          <w:lang w:eastAsia="en-US"/>
        </w:rPr>
        <w:id w:val="-427821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3F6E" w:rsidRPr="00F61E8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AA6A6E" w:rsidRDefault="00BF3F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F61E84">
            <w:rPr>
              <w:rFonts w:asciiTheme="majorHAnsi" w:hAnsiTheme="majorHAnsi" w:cstheme="majorHAnsi"/>
            </w:rPr>
            <w:fldChar w:fldCharType="begin"/>
          </w:r>
          <w:r w:rsidRPr="00F61E84">
            <w:rPr>
              <w:rFonts w:asciiTheme="majorHAnsi" w:hAnsiTheme="majorHAnsi" w:cstheme="majorHAnsi"/>
            </w:rPr>
            <w:instrText xml:space="preserve"> TOC \o "1-3" \h \z \u </w:instrText>
          </w:r>
          <w:r w:rsidRPr="00F61E84">
            <w:rPr>
              <w:rFonts w:asciiTheme="majorHAnsi" w:hAnsiTheme="majorHAnsi" w:cstheme="majorHAnsi"/>
            </w:rPr>
            <w:fldChar w:fldCharType="separate"/>
          </w:r>
          <w:hyperlink w:anchor="_Toc515962660" w:history="1">
            <w:r w:rsidR="00AA6A6E" w:rsidRPr="00F82A76">
              <w:rPr>
                <w:rStyle w:val="Hipercze"/>
                <w:rFonts w:cstheme="majorHAnsi"/>
                <w:noProof/>
              </w:rPr>
              <w:t>Spis treści</w:t>
            </w:r>
            <w:r w:rsidR="00AA6A6E">
              <w:rPr>
                <w:noProof/>
                <w:webHidden/>
              </w:rPr>
              <w:tab/>
            </w:r>
            <w:r w:rsidR="00AA6A6E">
              <w:rPr>
                <w:noProof/>
                <w:webHidden/>
              </w:rPr>
              <w:fldChar w:fldCharType="begin"/>
            </w:r>
            <w:r w:rsidR="00AA6A6E">
              <w:rPr>
                <w:noProof/>
                <w:webHidden/>
              </w:rPr>
              <w:instrText xml:space="preserve"> PAGEREF _Toc515962660 \h </w:instrText>
            </w:r>
            <w:r w:rsidR="00AA6A6E">
              <w:rPr>
                <w:noProof/>
                <w:webHidden/>
              </w:rPr>
            </w:r>
            <w:r w:rsidR="00AA6A6E">
              <w:rPr>
                <w:noProof/>
                <w:webHidden/>
              </w:rPr>
              <w:fldChar w:fldCharType="separate"/>
            </w:r>
            <w:r w:rsidR="00AA6A6E">
              <w:rPr>
                <w:noProof/>
                <w:webHidden/>
              </w:rPr>
              <w:t>2</w:t>
            </w:r>
            <w:r w:rsidR="00AA6A6E"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1" w:history="1">
            <w:r w:rsidRPr="00F82A76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2" w:history="1">
            <w:r w:rsidRPr="00F82A76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3" w:history="1">
            <w:r w:rsidRPr="00F82A76">
              <w:rPr>
                <w:rStyle w:val="Hipercze"/>
                <w:noProof/>
              </w:rPr>
              <w:t>Przedsięwzi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4" w:history="1">
            <w:r w:rsidRPr="00F82A76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5" w:history="1">
            <w:r w:rsidRPr="00F82A76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6" w:history="1">
            <w:r w:rsidRPr="00F82A76">
              <w:rPr>
                <w:rStyle w:val="Hipercze"/>
                <w:noProof/>
              </w:rPr>
              <w:t>JavaFX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7" w:history="1">
            <w:r w:rsidRPr="00F82A76">
              <w:rPr>
                <w:rStyle w:val="Hipercze"/>
                <w:noProof/>
              </w:rPr>
              <w:t>MySQL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8" w:history="1">
            <w:r w:rsidRPr="00F82A76">
              <w:rPr>
                <w:rStyle w:val="Hipercz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69" w:history="1">
            <w:r w:rsidRPr="00F82A76">
              <w:rPr>
                <w:rStyle w:val="Hipercze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0" w:history="1">
            <w:r w:rsidRPr="00F82A76">
              <w:rPr>
                <w:rStyle w:val="Hipercze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1" w:history="1">
            <w:r w:rsidRPr="00F82A76">
              <w:rPr>
                <w:rStyle w:val="Hipercze"/>
                <w:noProof/>
              </w:rPr>
              <w:t>Diagram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2" w:history="1">
            <w:r w:rsidRPr="00F82A76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3" w:history="1">
            <w:r w:rsidRPr="00F82A76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4" w:history="1">
            <w:r w:rsidRPr="00F82A76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5" w:history="1">
            <w:r w:rsidRPr="00F82A76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6" w:history="1">
            <w:r w:rsidRPr="00F82A76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7" w:history="1">
            <w:r w:rsidRPr="00F82A76">
              <w:rPr>
                <w:rStyle w:val="Hipercze"/>
                <w:noProof/>
              </w:rPr>
              <w:t>Rodzaje dostępów i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8" w:history="1">
            <w:r w:rsidRPr="00F82A76">
              <w:rPr>
                <w:rStyle w:val="Hipercze"/>
                <w:noProof/>
              </w:rPr>
              <w:t>Konta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79" w:history="1">
            <w:r w:rsidRPr="00F82A76">
              <w:rPr>
                <w:rStyle w:val="Hipercze"/>
                <w:noProof/>
              </w:rPr>
              <w:t>Panele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80" w:history="1">
            <w:r w:rsidRPr="00F82A76">
              <w:rPr>
                <w:rStyle w:val="Hipercze"/>
                <w:noProof/>
              </w:rPr>
              <w:t>Możliwości w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6E" w:rsidRDefault="00AA6A6E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15962681" w:history="1">
            <w:r w:rsidRPr="00F82A76">
              <w:rPr>
                <w:rStyle w:val="Hipercze"/>
                <w:rFonts w:cstheme="majorHAnsi"/>
                <w:noProof/>
              </w:rPr>
              <w:t>Opis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E" w:rsidRPr="00F61E8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F61E8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3C174E" w:rsidRPr="00F61E84" w:rsidRDefault="003C174E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6B4C9A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B4C9A" w:rsidRPr="00F61E84" w:rsidRDefault="006B4C9A" w:rsidP="006B4C9A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Default="00A3178D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731689" w:rsidRPr="00F61E84" w:rsidRDefault="00731689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541D7D" w:rsidRDefault="00A3178D" w:rsidP="00541D7D">
      <w:pPr>
        <w:pStyle w:val="Nagwek1"/>
        <w:spacing w:before="0" w:after="240"/>
      </w:pPr>
      <w:bookmarkStart w:id="2" w:name="_Toc515962661"/>
      <w:r w:rsidRPr="00F61E84">
        <w:t>Cel</w:t>
      </w:r>
      <w:r w:rsidR="00062E90" w:rsidRPr="00F61E84">
        <w:t xml:space="preserve"> Projektu</w:t>
      </w:r>
      <w:bookmarkEnd w:id="2"/>
    </w:p>
    <w:p w:rsidR="00AE491D" w:rsidRPr="00F61E8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F61E8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F61E8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F61E8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F61E8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F61E84">
        <w:rPr>
          <w:rFonts w:asciiTheme="majorHAnsi" w:hAnsiTheme="majorHAnsi" w:cstheme="majorHAnsi"/>
          <w:sz w:val="24"/>
          <w:szCs w:val="24"/>
        </w:rPr>
        <w:t>S</w:t>
      </w:r>
      <w:r w:rsidR="0028579F" w:rsidRPr="00F61E8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F61E8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F61E8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F61E8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F61E8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F61E8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F61E8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F61E8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F61E8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F61E84">
        <w:rPr>
          <w:rFonts w:asciiTheme="majorHAnsi" w:hAnsiTheme="majorHAnsi" w:cstheme="majorHAnsi"/>
          <w:sz w:val="24"/>
          <w:szCs w:val="24"/>
        </w:rPr>
        <w:t xml:space="preserve">ymaga </w:t>
      </w:r>
      <w:r w:rsidRPr="00F61E8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F61E8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F61E8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F61E84">
        <w:rPr>
          <w:rFonts w:asciiTheme="majorHAnsi" w:hAnsiTheme="majorHAnsi" w:cstheme="majorHAnsi"/>
          <w:sz w:val="24"/>
          <w:szCs w:val="24"/>
        </w:rPr>
        <w:t>prostym</w:t>
      </w:r>
      <w:r w:rsidRPr="00F61E8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F61E8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F61E8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F61E8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F61E8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F61E84">
        <w:rPr>
          <w:rFonts w:asciiTheme="majorHAnsi" w:hAnsiTheme="majorHAnsi" w:cstheme="majorHAnsi"/>
          <w:sz w:val="24"/>
          <w:szCs w:val="24"/>
        </w:rPr>
        <w:t>użytkowników</w:t>
      </w:r>
      <w:r w:rsidRPr="00F61E8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F61E8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F61E8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F61E8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F61E8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F61E84">
        <w:rPr>
          <w:rFonts w:asciiTheme="majorHAnsi" w:hAnsiTheme="majorHAnsi" w:cstheme="majorHAnsi"/>
          <w:sz w:val="24"/>
          <w:szCs w:val="24"/>
        </w:rPr>
        <w:t>.</w:t>
      </w:r>
      <w:r w:rsidR="009D6329" w:rsidRPr="00F61E8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F61E8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F61E84">
        <w:rPr>
          <w:rFonts w:asciiTheme="majorHAnsi" w:hAnsiTheme="majorHAnsi" w:cstheme="majorHAnsi"/>
          <w:sz w:val="24"/>
          <w:szCs w:val="24"/>
        </w:rPr>
        <w:t>użytych technologii</w:t>
      </w:r>
      <w:r w:rsidRPr="00F61E8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541D7D" w:rsidRDefault="00A3178D" w:rsidP="00541D7D">
      <w:pPr>
        <w:pStyle w:val="Nagwek1"/>
        <w:spacing w:before="0" w:after="240"/>
      </w:pPr>
      <w:bookmarkStart w:id="3" w:name="_Toc515962662"/>
      <w:r w:rsidRPr="00F61E84">
        <w:t>Zakres projektu</w:t>
      </w:r>
      <w:bookmarkEnd w:id="3"/>
    </w:p>
    <w:p w:rsidR="00130BB3" w:rsidRDefault="00130BB3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Projekt będzie realizowany w 4 osobowej grupie z wykorzystaniem systemów GitHub </w:t>
      </w:r>
      <w:r w:rsidR="00990151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Jira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F61E84">
        <w:rPr>
          <w:rFonts w:asciiTheme="majorHAnsi" w:hAnsiTheme="majorHAnsi" w:cstheme="majorHAnsi"/>
          <w:sz w:val="24"/>
          <w:szCs w:val="24"/>
        </w:rPr>
        <w:t>Opracowanie wizji projektu i przygotowanie środowiska pracy</w:t>
      </w:r>
    </w:p>
    <w:p w:rsidR="00A3178D" w:rsidRPr="00F61E8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F61E84">
        <w:rPr>
          <w:rFonts w:asciiTheme="majorHAnsi" w:hAnsiTheme="majorHAnsi" w:cstheme="majorHAnsi"/>
          <w:sz w:val="24"/>
          <w:szCs w:val="24"/>
        </w:rPr>
        <w:t>Opracowanie diagramów technicznych (przypadków użycia, aktywności, sekwencji)</w:t>
      </w:r>
    </w:p>
    <w:p w:rsidR="00A3178D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F61E8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F61E84">
        <w:rPr>
          <w:rFonts w:asciiTheme="majorHAnsi" w:hAnsiTheme="majorHAnsi" w:cstheme="majorHAnsi"/>
          <w:sz w:val="24"/>
          <w:szCs w:val="24"/>
        </w:rPr>
        <w:t>S</w:t>
      </w:r>
      <w:r w:rsidRPr="00F61E8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F61E84">
        <w:rPr>
          <w:rFonts w:asciiTheme="majorHAnsi" w:hAnsiTheme="majorHAnsi" w:cstheme="majorHAnsi"/>
          <w:sz w:val="24"/>
          <w:szCs w:val="24"/>
        </w:rPr>
        <w:t>W</w:t>
      </w:r>
      <w:r w:rsidRPr="00F61E8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F61E84">
        <w:rPr>
          <w:rFonts w:asciiTheme="majorHAnsi" w:hAnsiTheme="majorHAnsi" w:cstheme="majorHAnsi"/>
          <w:sz w:val="24"/>
          <w:szCs w:val="24"/>
        </w:rPr>
        <w:t>elementów (testów, javadoc</w:t>
      </w:r>
      <w:r w:rsidRPr="00F61E8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F61E8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F61E8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Default="00D57258" w:rsidP="0034587B">
      <w:pPr>
        <w:pStyle w:val="Nagwek1"/>
        <w:spacing w:before="0" w:after="240"/>
      </w:pPr>
      <w:bookmarkStart w:id="4" w:name="_Toc515962663"/>
      <w:r>
        <w:lastRenderedPageBreak/>
        <w:t>Przedsięwzięcie</w:t>
      </w:r>
      <w:bookmarkEnd w:id="4"/>
    </w:p>
    <w:p w:rsidR="00D57258" w:rsidRPr="00D57258" w:rsidRDefault="00D57258" w:rsidP="00D57258">
      <w:pPr>
        <w:spacing w:after="240"/>
      </w:pPr>
      <w:r>
        <w:t>Projekt będzie realizowany na zasadach metody SCRUM:</w:t>
      </w:r>
      <w:r>
        <w:br/>
        <w:t>- Samoorganizacja wewnątrz zespołu</w:t>
      </w:r>
      <w:r>
        <w:br/>
        <w:t>- Odpowiedzialność zbiorowa w ramach grupy</w:t>
      </w:r>
      <w:r>
        <w:br/>
        <w:t>- 2 tygodniowe Sprinty</w:t>
      </w:r>
      <w:r>
        <w:br/>
        <w:t>- Utrzymywanie aktualnych diagramów w Jira</w:t>
      </w:r>
      <w:r>
        <w:br/>
        <w:t>- Realizacja trzech Daily Sprintów na każdy Sprint</w:t>
      </w:r>
    </w:p>
    <w:p w:rsidR="00D57258" w:rsidRPr="00F61E8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Pr="00632E80" w:rsidRDefault="00A3178D" w:rsidP="0034587B">
      <w:pPr>
        <w:pStyle w:val="Nagwek1"/>
        <w:spacing w:before="0" w:after="240"/>
      </w:pPr>
      <w:bookmarkStart w:id="5" w:name="_Toc515962664"/>
      <w:r w:rsidRPr="00F61E84">
        <w:t>Użyte technologie</w:t>
      </w:r>
      <w:bookmarkEnd w:id="5"/>
    </w:p>
    <w:p w:rsidR="00A3178D" w:rsidRPr="00453F3F" w:rsidRDefault="00A3178D" w:rsidP="00453F3F">
      <w:pPr>
        <w:spacing w:after="0"/>
        <w:ind w:left="360"/>
        <w:rPr>
          <w:rFonts w:asciiTheme="majorHAnsi" w:hAnsiTheme="majorHAnsi" w:cstheme="majorHAnsi"/>
          <w:b/>
          <w:sz w:val="24"/>
          <w:szCs w:val="28"/>
        </w:rPr>
      </w:pPr>
      <w:r w:rsidRPr="00453F3F">
        <w:rPr>
          <w:rFonts w:asciiTheme="majorHAnsi" w:hAnsiTheme="majorHAnsi" w:cstheme="majorHAnsi"/>
          <w:sz w:val="28"/>
          <w:szCs w:val="30"/>
        </w:rPr>
        <w:t xml:space="preserve"> </w:t>
      </w:r>
      <w:bookmarkStart w:id="6" w:name="_Toc515962665"/>
      <w:r w:rsidRPr="00C46A54">
        <w:rPr>
          <w:rStyle w:val="Nagwek2Znak"/>
        </w:rPr>
        <w:t>Java</w:t>
      </w:r>
      <w:bookmarkEnd w:id="6"/>
      <w:r w:rsidR="002D5A81" w:rsidRPr="00453F3F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453F3F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453F3F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453F3F">
        <w:rPr>
          <w:rFonts w:asciiTheme="majorHAnsi" w:hAnsiTheme="majorHAnsi" w:cstheme="majorHAnsi"/>
          <w:sz w:val="24"/>
          <w:szCs w:val="24"/>
          <w:shd w:val="clear" w:color="auto" w:fill="FFFFFF"/>
        </w:rPr>
        <w:t>biektowy język programowania stworzony przez grupę roboczą pod kierunkiem Jamesa Goslinga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hyperlink r:id="rId9" w:tooltip="Smalltalk" w:history="1">
        <w:r w:rsidRPr="00453F3F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Smalltalk</w:t>
        </w:r>
      </w:hyperlink>
      <w:r w:rsidRPr="00453F3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 (maszyna wirtualna, zarządzanie pamięcią) oraz z języka C++ (duża część składni i słów kluczowych). </w:t>
      </w:r>
      <w:r w:rsidR="002D5A81" w:rsidRPr="00453F3F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F61E84" w:rsidRDefault="008D2E79" w:rsidP="00453F3F">
      <w:pPr>
        <w:pStyle w:val="Akapitzlist"/>
        <w:spacing w:after="0"/>
        <w:ind w:left="426" w:hanging="11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bookmarkStart w:id="7" w:name="_Toc515962666"/>
      <w:r w:rsidRPr="00C46A54">
        <w:rPr>
          <w:rStyle w:val="Nagwek2Znak"/>
        </w:rPr>
        <w:t>JavaFX Builder</w:t>
      </w:r>
      <w:bookmarkEnd w:id="7"/>
      <w:r w:rsidR="002D5A81" w:rsidRPr="00F61E8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JavaFX rozszerza potencjał platformy Java, pozwalając programistom na używanie bibliotek środowiska Java w aplikacjach JavaFX. W ten sposób programiści mogą poszerzyć swoje możliwości względem platformy Java i skorzystać z technologii prezentacji, jaką oferuje JavaFX, umożliwiając konstruowanie środowisk o atrakcyjnej szacie graficznej. Użytkownicy mogą uruchamiać aplikacje JavaFX w przeglądarce lub przeciągać je na pulpit.</w:t>
      </w:r>
      <w:r w:rsidR="002D5A81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EB4E2D" w:rsidRDefault="00D31C3F" w:rsidP="00453F3F">
      <w:pPr>
        <w:pStyle w:val="Akapitzlist"/>
        <w:spacing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bookmarkStart w:id="8" w:name="_Toc515962667"/>
      <w:r w:rsidRPr="00C46A54">
        <w:rPr>
          <w:rStyle w:val="Nagwek2Znak"/>
        </w:rPr>
        <w:t>MySQL (MariaDB)</w:t>
      </w:r>
      <w:bookmarkEnd w:id="8"/>
      <w:r w:rsidR="00EC0B56" w:rsidRPr="00F61E8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F61E84">
        <w:rPr>
          <w:rFonts w:asciiTheme="majorHAnsi" w:hAnsiTheme="majorHAnsi" w:cstheme="majorHAnsi"/>
        </w:rPr>
        <w:br/>
      </w:r>
      <w:r w:rsidR="00F61E84" w:rsidRPr="00F61E84">
        <w:rPr>
          <w:rFonts w:asciiTheme="majorHAnsi" w:hAnsiTheme="majorHAnsi" w:cstheme="majorHAnsi"/>
          <w:sz w:val="24"/>
          <w:szCs w:val="24"/>
        </w:rPr>
        <w:t xml:space="preserve">MariaDB to </w:t>
      </w:r>
      <w:hyperlink r:id="rId10" w:tooltip="Baza danych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Wideniusa, współtwórcy </w:t>
      </w:r>
      <w:hyperlink r:id="rId11" w:tooltip="MySQL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12" w:tooltip="Wolne oprogramowanie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3" w:tooltip="GNU General Public License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4" w:tooltip="Oracle Corporation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. Autorzy MariaDB stawiają sobie również za cel utrzymanie kompatybilności z wcześniejszymi wersjami MySQL.</w:t>
      </w:r>
      <w:r w:rsidR="00333B70" w:rsidRPr="00F61E84"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tooltip="Kod źródłowy" w:history="1">
        <w:r w:rsidR="00333B70" w:rsidRPr="00F61E8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F61E84">
        <w:rPr>
          <w:rFonts w:asciiTheme="majorHAnsi" w:hAnsiTheme="majorHAnsi" w:cstheme="majorHAnsi"/>
          <w:sz w:val="24"/>
          <w:szCs w:val="24"/>
          <w:shd w:val="clear" w:color="auto" w:fill="FFFFFF"/>
        </w:rPr>
        <w:t> MariaDB bazuje na wcześniejszej wersji MySQL</w:t>
      </w:r>
      <w:r w:rsidR="00EB4E2D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453F3F" w:rsidRPr="00EB4E2D" w:rsidRDefault="00453F3F" w:rsidP="00453F3F">
      <w:pPr>
        <w:pStyle w:val="Akapitzlist"/>
        <w:spacing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2350" w:rsidRPr="00032350" w:rsidRDefault="00032350" w:rsidP="00453F3F">
      <w:pPr>
        <w:pStyle w:val="Akapitzlist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9" w:name="_Toc515962668"/>
      <w:r w:rsidRPr="00C46A54">
        <w:rPr>
          <w:rStyle w:val="Nagwek2Znak"/>
        </w:rPr>
        <w:lastRenderedPageBreak/>
        <w:t>GitHub</w:t>
      </w:r>
      <w:bookmarkEnd w:id="9"/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>. Pierwsza wersja narzędzia Git została wydana 7 kwietnia 2005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ku. Cechuje się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z dwóch gałęzi, dodawanie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line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e, gdzie</w:t>
      </w:r>
      <w:r w:rsidRPr="0003235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że zapisywać zamiany na bieżąco. G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), FTP, rsync, SSH.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32350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F6430E" w:rsidRPr="00F6430E" w:rsidRDefault="004A3BF7" w:rsidP="00453F3F">
      <w:pPr>
        <w:pStyle w:val="Akapitzlist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10" w:name="_Toc515962669"/>
      <w:r w:rsidRPr="00C46A54">
        <w:rPr>
          <w:rStyle w:val="Nagwek2Znak"/>
        </w:rPr>
        <w:t>Jira</w:t>
      </w:r>
      <w:bookmarkEnd w:id="10"/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Jira </w:t>
      </w:r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to </w:t>
      </w:r>
      <w:hyperlink r:id="rId16" w:tooltip="Zamknięte oprogramowanie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hyperlink r:id="rId17" w:tooltip="Atlassian (strona nie istnieje)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Atlassian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18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19" w:tooltip="Zarządzanie projektami" w:history="1">
        <w:r w:rsidR="009F22CE" w:rsidRPr="009F22CE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9F22CE">
        <w:rPr>
          <w:rFonts w:asciiTheme="majorHAnsi" w:hAnsiTheme="majorHAnsi" w:cstheme="majorHAnsi"/>
          <w:sz w:val="24"/>
          <w:szCs w:val="24"/>
          <w:shd w:val="clear" w:color="auto" w:fill="FFFFFF"/>
        </w:rPr>
        <w:t>Umożliwia zarządzanie dokumentacją, zasobami firmy, ułatwia wymianę informacji wewnątrz firmy, daje możliwość tworzenia kartotek pracowników i ewidencji zgłoszeń oraz paneli. W głównej mierze pozwala na zarządzanie projektami i zadaniami.</w:t>
      </w:r>
    </w:p>
    <w:p w:rsidR="00DE5455" w:rsidRPr="001941F9" w:rsidRDefault="00DE545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A3178D" w:rsidRPr="00F61E84" w:rsidRDefault="00A3178D" w:rsidP="00E9763B">
      <w:pPr>
        <w:pStyle w:val="Nagwek1"/>
        <w:spacing w:before="0" w:after="240"/>
        <w:rPr>
          <w:sz w:val="30"/>
        </w:rPr>
      </w:pPr>
      <w:bookmarkStart w:id="11" w:name="_Toc515962670"/>
      <w:r w:rsidRPr="00F61E84">
        <w:t>Diagram</w:t>
      </w:r>
      <w:r w:rsidR="003D5B6C">
        <w:t>y</w:t>
      </w:r>
      <w:bookmarkEnd w:id="11"/>
    </w:p>
    <w:p w:rsidR="00F6430E" w:rsidRPr="00F61E84" w:rsidRDefault="00F6430E" w:rsidP="00F6430E">
      <w:pPr>
        <w:pStyle w:val="Nagwek2"/>
      </w:pPr>
      <w:bookmarkStart w:id="12" w:name="_Toc515962671"/>
      <w:r w:rsidRPr="00F61E84">
        <w:t>Diagram Gantta</w:t>
      </w:r>
      <w:bookmarkEnd w:id="12"/>
    </w:p>
    <w:p w:rsidR="00F6430E" w:rsidRPr="00F61E84" w:rsidRDefault="00F6430E" w:rsidP="00F6430E">
      <w:pPr>
        <w:spacing w:after="0"/>
        <w:rPr>
          <w:rFonts w:asciiTheme="majorHAnsi" w:hAnsiTheme="majorHAnsi" w:cstheme="majorHAnsi"/>
          <w:sz w:val="30"/>
          <w:szCs w:val="30"/>
        </w:rPr>
      </w:pPr>
      <w:r w:rsidRPr="00F61E84">
        <w:rPr>
          <w:rFonts w:asciiTheme="majorHAnsi" w:hAnsiTheme="majorHAnsi" w:cstheme="majorHAnsi"/>
          <w:sz w:val="24"/>
          <w:szCs w:val="24"/>
        </w:rPr>
        <w:t>Przedstawia podział projektu na zadania oraz czas, w jakim zostały wykonane.</w:t>
      </w:r>
      <w:r w:rsidRPr="00F61E84">
        <w:rPr>
          <w:rFonts w:asciiTheme="majorHAnsi" w:hAnsiTheme="majorHAnsi" w:cstheme="majorHAnsi"/>
          <w:sz w:val="30"/>
          <w:szCs w:val="30"/>
        </w:rPr>
        <w:t xml:space="preserve"> </w:t>
      </w:r>
    </w:p>
    <w:p w:rsidR="00F6430E" w:rsidRDefault="00F6430E" w:rsidP="00F6430E">
      <w:pPr>
        <w:spacing w:after="0"/>
        <w:rPr>
          <w:rFonts w:asciiTheme="majorHAnsi" w:hAnsiTheme="majorHAnsi" w:cstheme="majorHAnsi"/>
          <w:sz w:val="30"/>
          <w:szCs w:val="30"/>
        </w:rPr>
      </w:pPr>
    </w:p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5656"/>
        <w:gridCol w:w="1505"/>
        <w:gridCol w:w="863"/>
        <w:gridCol w:w="1245"/>
      </w:tblGrid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Zadani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czą</w:t>
            </w: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tek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Trwani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Zakończenie</w:t>
            </w:r>
          </w:p>
        </w:tc>
      </w:tr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racowanie wizji projektu i przygotowanie środowiska pracy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 m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5 mar</w:t>
            </w:r>
          </w:p>
        </w:tc>
      </w:tr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ałające okna (zakładki) min. 2 modułów (bez bazy danych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5 ma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5 kwi</w:t>
            </w:r>
          </w:p>
        </w:tc>
      </w:tr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ałająca i wypełniana automatycznie baza danych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5 kw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9 kwi</w:t>
            </w:r>
          </w:p>
        </w:tc>
      </w:tr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łączenie bazy danych do istniejących okienek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9 kw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0 maj</w:t>
            </w:r>
          </w:p>
        </w:tc>
      </w:tr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worzenie biblioteki generującej raporty w PDF i uruchomienie brakujących modułów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0 ma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4 maj</w:t>
            </w:r>
          </w:p>
        </w:tc>
      </w:tr>
      <w:tr w:rsidR="00F6430E" w:rsidRPr="00277275" w:rsidTr="00A6545C">
        <w:trPr>
          <w:trHeight w:val="305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ie brakujących elementów (testów, javadoc, itd.) oraz instalator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24 maj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6430E" w:rsidRPr="00277275" w:rsidRDefault="00F6430E" w:rsidP="00A65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7275">
              <w:rPr>
                <w:rFonts w:ascii="Calibri" w:eastAsia="Times New Roman" w:hAnsi="Calibri" w:cs="Calibri"/>
                <w:color w:val="000000"/>
                <w:lang w:eastAsia="pl-PL"/>
              </w:rPr>
              <w:t>7 cze</w:t>
            </w:r>
          </w:p>
        </w:tc>
      </w:tr>
    </w:tbl>
    <w:p w:rsidR="00F6430E" w:rsidRPr="00F61E84" w:rsidRDefault="00F6430E" w:rsidP="00F6430E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6430E" w:rsidRPr="00F61E84" w:rsidRDefault="00F6430E" w:rsidP="00F6430E">
      <w:pPr>
        <w:spacing w:after="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F6430E">
        <w:rPr>
          <w:rFonts w:asciiTheme="majorHAnsi" w:hAnsiTheme="majorHAnsi" w:cstheme="majorHAnsi"/>
          <w:b/>
          <w:color w:val="FF0000"/>
          <w:sz w:val="30"/>
          <w:szCs w:val="30"/>
        </w:rPr>
        <w:t>DIAGRAM DO POPRAWY</w:t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</w:p>
    <w:p w:rsidR="00F6430E" w:rsidRPr="00F61E84" w:rsidRDefault="00F6430E" w:rsidP="00F6430E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F6430E" w:rsidRPr="00F61E84" w:rsidRDefault="00F6430E" w:rsidP="00F6430E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F6430E" w:rsidRDefault="00F6430E" w:rsidP="00F6430E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F6430E" w:rsidRDefault="00F6430E" w:rsidP="00F6430E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F6430E" w:rsidRDefault="00F6430E" w:rsidP="00F6430E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F6430E" w:rsidRDefault="00F6430E" w:rsidP="00F6430E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F6430E" w:rsidRDefault="00F6430E" w:rsidP="00F6430E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</w:pPr>
    </w:p>
    <w:p w:rsidR="00F6430E" w:rsidRPr="00F61E84" w:rsidRDefault="00F6430E" w:rsidP="00F6430E">
      <w:pPr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F6430E" w:rsidRPr="00F61E84" w:rsidSect="00AC7884">
          <w:footerReference w:type="default" r:id="rId20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F6430E" w:rsidRPr="00F61E84" w:rsidRDefault="00F6430E" w:rsidP="00F6430E">
      <w:pPr>
        <w:spacing w:after="160" w:line="259" w:lineRule="auto"/>
        <w:jc w:val="center"/>
        <w:rPr>
          <w:rFonts w:asciiTheme="majorHAnsi" w:hAnsiTheme="majorHAnsi" w:cstheme="majorHAnsi"/>
          <w:noProof/>
          <w:lang w:eastAsia="pl-PL"/>
        </w:rPr>
        <w:sectPr w:rsidR="00F6430E" w:rsidRPr="00F61E84" w:rsidSect="00962F32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pl-PL"/>
        </w:rPr>
        <w:lastRenderedPageBreak/>
        <w:drawing>
          <wp:inline distT="0" distB="0" distL="0" distR="0" wp14:anchorId="5FD796F5" wp14:editId="6CC71343">
            <wp:extent cx="9452610" cy="2667000"/>
            <wp:effectExtent l="0" t="0" r="15240" b="0"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20F4" w:rsidRDefault="00B520F4" w:rsidP="00B520F4">
      <w:pPr>
        <w:pStyle w:val="Nagwek2"/>
      </w:pPr>
      <w:bookmarkStart w:id="13" w:name="_Toc515962672"/>
      <w:r>
        <w:lastRenderedPageBreak/>
        <w:t>Diagram Klas</w:t>
      </w:r>
      <w:bookmarkEnd w:id="13"/>
    </w:p>
    <w:p w:rsidR="00B520F4" w:rsidRPr="00B520F4" w:rsidRDefault="00B520F4" w:rsidP="00B520F4"/>
    <w:p w:rsidR="00A3178D" w:rsidRPr="00F61E84" w:rsidRDefault="00A3178D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  <w:r w:rsidRPr="00F61E84">
        <w:rPr>
          <w:rFonts w:asciiTheme="majorHAnsi" w:hAnsiTheme="majorHAnsi" w:cstheme="majorHAnsi"/>
          <w:sz w:val="30"/>
          <w:szCs w:val="30"/>
        </w:rPr>
        <w:t xml:space="preserve">Został on wygenerowany w środowisku NetBeans 8.2 </w:t>
      </w:r>
      <w:r w:rsidR="00BA6347" w:rsidRPr="00F61E84">
        <w:rPr>
          <w:rFonts w:asciiTheme="majorHAnsi" w:hAnsiTheme="majorHAnsi" w:cstheme="majorHAnsi"/>
          <w:sz w:val="30"/>
          <w:szCs w:val="30"/>
        </w:rPr>
        <w:t xml:space="preserve"> </w:t>
      </w:r>
      <w:r w:rsidR="00BA6347" w:rsidRPr="00CB64EF">
        <w:rPr>
          <w:rFonts w:asciiTheme="majorHAnsi" w:hAnsiTheme="majorHAnsi" w:cstheme="majorHAnsi"/>
          <w:color w:val="FF0000"/>
          <w:sz w:val="30"/>
          <w:szCs w:val="30"/>
        </w:rPr>
        <w:t>DO ZROBIENIA NA KONIEC</w:t>
      </w:r>
      <w:r w:rsidRPr="00F61E84">
        <w:rPr>
          <w:rFonts w:asciiTheme="majorHAnsi" w:hAnsiTheme="majorHAnsi" w:cstheme="majorHAnsi"/>
          <w:b/>
          <w:sz w:val="30"/>
          <w:szCs w:val="30"/>
        </w:rPr>
        <w:br/>
      </w:r>
      <w:r w:rsidRPr="00F61E84">
        <w:rPr>
          <w:rFonts w:asciiTheme="majorHAnsi" w:hAnsiTheme="majorHAnsi" w:cstheme="majorHAnsi"/>
          <w:b/>
          <w:noProof/>
          <w:sz w:val="30"/>
          <w:szCs w:val="30"/>
          <w:lang w:eastAsia="pl-PL"/>
        </w:rPr>
        <w:drawing>
          <wp:inline distT="0" distB="0" distL="0" distR="0">
            <wp:extent cx="5753100" cy="3867150"/>
            <wp:effectExtent l="0" t="0" r="0" b="0"/>
            <wp:docPr id="11" name="Obraz 1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6C" w:rsidRDefault="003D5B6C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Default="00EF069B" w:rsidP="00EF069B">
      <w:pPr>
        <w:pStyle w:val="Nagwek2"/>
      </w:pPr>
      <w:bookmarkStart w:id="14" w:name="_Toc515962673"/>
      <w:r>
        <w:t>Diagram Aktywności</w:t>
      </w:r>
      <w:bookmarkEnd w:id="14"/>
    </w:p>
    <w:p w:rsidR="00EF069B" w:rsidRPr="00966AF1" w:rsidRDefault="00966AF1" w:rsidP="00A3178D">
      <w:pPr>
        <w:spacing w:after="0"/>
        <w:rPr>
          <w:rFonts w:asciiTheme="majorHAnsi" w:hAnsiTheme="majorHAnsi" w:cstheme="majorHAnsi"/>
          <w:color w:val="FF0000"/>
          <w:sz w:val="30"/>
          <w:szCs w:val="30"/>
        </w:rPr>
      </w:pPr>
      <w:r w:rsidRPr="00966AF1">
        <w:rPr>
          <w:rFonts w:asciiTheme="majorHAnsi" w:hAnsiTheme="majorHAnsi" w:cstheme="majorHAnsi"/>
          <w:color w:val="FF0000"/>
          <w:sz w:val="30"/>
          <w:szCs w:val="30"/>
        </w:rPr>
        <w:t>ZROBIĆ!</w:t>
      </w:r>
    </w:p>
    <w:p w:rsidR="00EF069B" w:rsidRDefault="00EF069B" w:rsidP="00EF069B">
      <w:pPr>
        <w:pStyle w:val="Nagwek2"/>
      </w:pPr>
      <w:bookmarkStart w:id="15" w:name="_Toc515962674"/>
      <w:r>
        <w:t>Diagram Sekwencji</w:t>
      </w:r>
      <w:bookmarkEnd w:id="15"/>
    </w:p>
    <w:p w:rsidR="00EF069B" w:rsidRDefault="00966AF1" w:rsidP="00A3178D">
      <w:pPr>
        <w:spacing w:after="0"/>
        <w:rPr>
          <w:rFonts w:asciiTheme="majorHAnsi" w:hAnsiTheme="majorHAnsi" w:cstheme="majorHAnsi"/>
          <w:color w:val="FF0000"/>
          <w:sz w:val="30"/>
          <w:szCs w:val="30"/>
        </w:rPr>
      </w:pPr>
      <w:r w:rsidRPr="00966AF1">
        <w:rPr>
          <w:rFonts w:asciiTheme="majorHAnsi" w:hAnsiTheme="majorHAnsi" w:cstheme="majorHAnsi"/>
          <w:color w:val="FF0000"/>
          <w:sz w:val="30"/>
          <w:szCs w:val="30"/>
        </w:rPr>
        <w:t>ZROBIĆ!</w:t>
      </w:r>
    </w:p>
    <w:p w:rsidR="008472AE" w:rsidRPr="00966AF1" w:rsidRDefault="008472AE" w:rsidP="00A3178D">
      <w:pPr>
        <w:spacing w:after="0"/>
        <w:rPr>
          <w:rFonts w:asciiTheme="majorHAnsi" w:hAnsiTheme="majorHAnsi" w:cstheme="majorHAnsi"/>
          <w:color w:val="FF0000"/>
          <w:sz w:val="30"/>
          <w:szCs w:val="30"/>
        </w:rPr>
      </w:pPr>
    </w:p>
    <w:p w:rsidR="008D3514" w:rsidRPr="003D5B6C" w:rsidRDefault="008D3514" w:rsidP="00E9763B">
      <w:pPr>
        <w:pStyle w:val="Nagwek1"/>
        <w:spacing w:before="0" w:after="240"/>
      </w:pPr>
      <w:bookmarkStart w:id="16" w:name="_Toc515962675"/>
      <w:r w:rsidRPr="003D5B6C">
        <w:t>Baza Danych</w:t>
      </w:r>
      <w:bookmarkEnd w:id="16"/>
    </w:p>
    <w:p w:rsidR="007E00D7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61E84">
        <w:rPr>
          <w:rFonts w:asciiTheme="majorHAnsi" w:hAnsiTheme="majorHAnsi" w:cstheme="majorHAnsi"/>
          <w:sz w:val="24"/>
          <w:szCs w:val="24"/>
        </w:rPr>
        <w:t xml:space="preserve">Baza danych została oparta na technologii </w:t>
      </w:r>
      <w:r w:rsidR="00D75ADD" w:rsidRPr="00D75ADD">
        <w:rPr>
          <w:rFonts w:asciiTheme="majorHAnsi" w:hAnsiTheme="majorHAnsi" w:cstheme="majorHAnsi"/>
          <w:color w:val="FF0000"/>
          <w:sz w:val="24"/>
          <w:szCs w:val="24"/>
        </w:rPr>
        <w:t>ZROBIĆ OPIS!</w:t>
      </w:r>
    </w:p>
    <w:p w:rsidR="003D5B6C" w:rsidRDefault="003D5B6C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3D5B6C" w:rsidRPr="00F61E84" w:rsidRDefault="003D5B6C" w:rsidP="003D5B6C">
      <w:pPr>
        <w:pStyle w:val="Nagwek2"/>
      </w:pPr>
      <w:bookmarkStart w:id="17" w:name="_Toc515962676"/>
      <w:r>
        <w:t>Diagram ERD</w:t>
      </w:r>
      <w:bookmarkEnd w:id="17"/>
    </w:p>
    <w:p w:rsidR="008D3514" w:rsidRDefault="00D95894" w:rsidP="00A3178D">
      <w:pPr>
        <w:spacing w:after="0"/>
        <w:rPr>
          <w:rFonts w:asciiTheme="majorHAnsi" w:hAnsiTheme="majorHAnsi" w:cstheme="majorHAnsi"/>
          <w:color w:val="FF0000"/>
          <w:sz w:val="30"/>
          <w:szCs w:val="30"/>
        </w:rPr>
      </w:pPr>
      <w:r w:rsidRPr="00D95894">
        <w:rPr>
          <w:rFonts w:asciiTheme="majorHAnsi" w:hAnsiTheme="majorHAnsi" w:cstheme="majorHAnsi"/>
          <w:color w:val="FF0000"/>
          <w:sz w:val="30"/>
          <w:szCs w:val="30"/>
        </w:rPr>
        <w:t>ZROBIĆ!</w:t>
      </w:r>
    </w:p>
    <w:p w:rsidR="00757362" w:rsidRPr="00D95894" w:rsidRDefault="00757362" w:rsidP="00A3178D">
      <w:pPr>
        <w:spacing w:after="0"/>
        <w:rPr>
          <w:rFonts w:asciiTheme="majorHAnsi" w:hAnsiTheme="majorHAnsi" w:cstheme="majorHAnsi"/>
          <w:color w:val="FF0000"/>
          <w:sz w:val="30"/>
          <w:szCs w:val="30"/>
        </w:rPr>
      </w:pPr>
    </w:p>
    <w:p w:rsidR="007B02CA" w:rsidRPr="007B02CA" w:rsidRDefault="007B02CA" w:rsidP="00D46376">
      <w:pPr>
        <w:pStyle w:val="Nagwek1"/>
        <w:spacing w:before="0" w:after="240"/>
      </w:pPr>
      <w:bookmarkStart w:id="18" w:name="_Toc515962677"/>
      <w:r w:rsidRPr="00FE595D">
        <w:lastRenderedPageBreak/>
        <w:t>Rodzaje dostępów i funkcjonalności</w:t>
      </w:r>
      <w:bookmarkEnd w:id="18"/>
    </w:p>
    <w:p w:rsidR="007B02CA" w:rsidRPr="007B02CA" w:rsidRDefault="007B02CA" w:rsidP="007B02CA">
      <w:pPr>
        <w:pStyle w:val="Nagwek2"/>
        <w:rPr>
          <w:szCs w:val="24"/>
        </w:rPr>
      </w:pPr>
      <w:bookmarkStart w:id="19" w:name="_Toc515962678"/>
      <w:r w:rsidRPr="007B02CA">
        <w:rPr>
          <w:szCs w:val="24"/>
        </w:rPr>
        <w:t>Konta w Aplikacji:</w:t>
      </w:r>
      <w:bookmarkEnd w:id="19"/>
    </w:p>
    <w:p w:rsidR="007B02CA" w:rsidRDefault="007B02CA" w:rsidP="007B02CA">
      <w:pPr>
        <w:rPr>
          <w:sz w:val="24"/>
        </w:rPr>
      </w:pPr>
      <w:r>
        <w:rPr>
          <w:sz w:val="24"/>
        </w:rPr>
        <w:t xml:space="preserve">- Konto Właściciela Zadania / Projektu </w:t>
      </w:r>
      <w:r w:rsidRPr="00707D1E">
        <w:rPr>
          <w:sz w:val="24"/>
        </w:rPr>
        <w:t>-&gt; czyli przedstawiciela klienta</w:t>
      </w:r>
      <w:r>
        <w:rPr>
          <w:sz w:val="24"/>
        </w:rPr>
        <w:t>, który zleca firmie wykonanie zadania/projektu. Dzięki posiadanemu dostępowi będzie mógł kontrolować i śledzić ogólny proces wykonania projektu + ewentualnie dodawać informacja o poprawkach jakie by chciał aby zostały wprowadzone w zadaniu / projekcie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Konto Szefa (właściciel firmy wykonującej zadanie/projekt) -&gt; w sumie to podobnie jak wyżej z tym, że to on będzie tworzył nowe zadania/projektu w aplikacji i przypisywał je do odpowiednich kierowników i liderów.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 xml:space="preserve">- Konto Kierownika Zadania / Projektu -&gt; osoba, która zarządza grupą lub grupami osób pracujących nad zadaniem/projektem.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Konto Lidera Grupy np. programistów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Konto Pracownika -&gt; otrzyma wgląd do otrzymanych zadań i będzie mógł „informować” o postępach w zadaniach do niego przypisanych.</w:t>
      </w:r>
    </w:p>
    <w:p w:rsidR="007B02CA" w:rsidRPr="00707D1E" w:rsidRDefault="007B02CA" w:rsidP="007B02CA">
      <w:pPr>
        <w:rPr>
          <w:sz w:val="24"/>
        </w:rPr>
      </w:pPr>
    </w:p>
    <w:p w:rsidR="007B02CA" w:rsidRPr="00AD2051" w:rsidRDefault="007B02CA" w:rsidP="0084240D">
      <w:pPr>
        <w:pStyle w:val="Nagwek2"/>
        <w:spacing w:before="0" w:after="240"/>
      </w:pPr>
      <w:bookmarkStart w:id="20" w:name="_Toc515962679"/>
      <w:r>
        <w:t>Panele w Aplikacji:</w:t>
      </w:r>
      <w:bookmarkEnd w:id="20"/>
    </w:p>
    <w:p w:rsidR="007B02CA" w:rsidRDefault="007B02CA" w:rsidP="007B02CA">
      <w:pPr>
        <w:rPr>
          <w:sz w:val="24"/>
        </w:rPr>
      </w:pPr>
      <w:r w:rsidRPr="00707D1E">
        <w:rPr>
          <w:sz w:val="24"/>
        </w:rPr>
        <w:t xml:space="preserve">- Panelu Właściciela Zadania / Projektu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Szefa (Właściciela firmy)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ab/>
        <w:t xml:space="preserve">- Panel tworzenia nowych zadań/projektów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ab/>
        <w:t>- Panel z listą zadań/projektów aktualnie wykonywanych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ab/>
        <w:t xml:space="preserve">- Panel konkretnego Zadania/Projektu z informacjami </w:t>
      </w:r>
      <w:r w:rsidR="000F1229">
        <w:rPr>
          <w:sz w:val="24"/>
        </w:rPr>
        <w:t>,</w:t>
      </w:r>
      <w:r>
        <w:rPr>
          <w:sz w:val="24"/>
        </w:rPr>
        <w:t>kto nad czym pracuje + statystyki postępu itd.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Kierownika Zadania / Projektu</w:t>
      </w:r>
    </w:p>
    <w:p w:rsidR="007B02CA" w:rsidRPr="00707D1E" w:rsidRDefault="007B02CA" w:rsidP="007B02CA">
      <w:pPr>
        <w:rPr>
          <w:sz w:val="24"/>
        </w:rPr>
      </w:pPr>
      <w:r>
        <w:rPr>
          <w:sz w:val="24"/>
        </w:rPr>
        <w:tab/>
        <w:t>- Panel Zarządzania Grupami</w:t>
      </w:r>
    </w:p>
    <w:p w:rsidR="007B02CA" w:rsidRDefault="007B02CA" w:rsidP="007B02CA">
      <w:pPr>
        <w:rPr>
          <w:sz w:val="24"/>
        </w:rPr>
      </w:pPr>
      <w:r w:rsidRPr="00707D1E">
        <w:rPr>
          <w:sz w:val="24"/>
        </w:rPr>
        <w:t xml:space="preserve">- </w:t>
      </w:r>
      <w:r>
        <w:rPr>
          <w:sz w:val="24"/>
        </w:rPr>
        <w:t>Panelu Lidera Grupy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Pracownika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anelu Logowania</w:t>
      </w:r>
    </w:p>
    <w:p w:rsidR="007B02CA" w:rsidRDefault="007B02CA" w:rsidP="0084240D">
      <w:pPr>
        <w:pStyle w:val="Nagwek2"/>
        <w:spacing w:before="0" w:after="240"/>
      </w:pPr>
      <w:bookmarkStart w:id="21" w:name="_Toc515962680"/>
      <w:r>
        <w:lastRenderedPageBreak/>
        <w:t>Możliwości w aplikacji:</w:t>
      </w:r>
      <w:bookmarkEnd w:id="21"/>
    </w:p>
    <w:p w:rsidR="007B02CA" w:rsidRDefault="007B02CA" w:rsidP="007B02CA">
      <w:pPr>
        <w:rPr>
          <w:sz w:val="24"/>
        </w:rPr>
      </w:pPr>
      <w:r>
        <w:rPr>
          <w:sz w:val="24"/>
        </w:rPr>
        <w:t>- Tworzenie Zadań / Projektów, nadawanie im nazwy roboczej, informacje</w:t>
      </w:r>
      <w:r w:rsidR="00555E8B">
        <w:rPr>
          <w:sz w:val="24"/>
        </w:rPr>
        <w:t>,</w:t>
      </w:r>
      <w:r>
        <w:rPr>
          <w:sz w:val="24"/>
        </w:rPr>
        <w:t xml:space="preserve"> dla kogo jest wykonywany dany projekt, określony budżet i termin zakończenia projektu, przypisywanie do nich kierowników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Tworzenie grup i przypisywanie do nich pracowników przez Liderów oraz określanie zakresu zadań</w:t>
      </w:r>
      <w:r w:rsidR="00440907">
        <w:rPr>
          <w:sz w:val="24"/>
        </w:rPr>
        <w:t>,</w:t>
      </w:r>
      <w:r>
        <w:rPr>
          <w:sz w:val="24"/>
        </w:rPr>
        <w:t xml:space="preserve"> jakie mają wykonać + terminy itd. 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Tworzenie konkretnych zadań i przypisywanie do nich pracowników przez Liderów</w:t>
      </w:r>
    </w:p>
    <w:p w:rsidR="007B02CA" w:rsidRDefault="007B02CA" w:rsidP="007B02CA">
      <w:pPr>
        <w:rPr>
          <w:sz w:val="24"/>
        </w:rPr>
      </w:pPr>
      <w:r>
        <w:rPr>
          <w:sz w:val="24"/>
        </w:rPr>
        <w:t>- Prowadzenie rozmów na chatcie w obrębie grupy</w:t>
      </w:r>
    </w:p>
    <w:p w:rsidR="007B02CA" w:rsidRPr="007B02CA" w:rsidRDefault="007B02CA" w:rsidP="007B02CA"/>
    <w:p w:rsidR="007B02CA" w:rsidRPr="00F61E84" w:rsidRDefault="007B02CA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A3178D" w:rsidRPr="00F61E84" w:rsidRDefault="00A3178D" w:rsidP="007A0792">
      <w:pPr>
        <w:pStyle w:val="Nagwek2"/>
        <w:rPr>
          <w:rFonts w:cstheme="majorHAnsi"/>
        </w:rPr>
      </w:pPr>
      <w:bookmarkStart w:id="22" w:name="_Toc515962681"/>
      <w:r w:rsidRPr="00F61E84">
        <w:rPr>
          <w:rFonts w:cstheme="majorHAnsi"/>
        </w:rPr>
        <w:t xml:space="preserve">Opis </w:t>
      </w:r>
      <w:r w:rsidR="00DB2D24">
        <w:rPr>
          <w:rFonts w:cstheme="majorHAnsi"/>
        </w:rPr>
        <w:t>Obsługi</w:t>
      </w:r>
      <w:bookmarkEnd w:id="22"/>
    </w:p>
    <w:p w:rsidR="00201E55" w:rsidRPr="00F61E84" w:rsidRDefault="00201E55">
      <w:pPr>
        <w:rPr>
          <w:rFonts w:asciiTheme="majorHAnsi" w:hAnsiTheme="majorHAnsi" w:cstheme="majorHAnsi"/>
        </w:rPr>
      </w:pPr>
    </w:p>
    <w:sectPr w:rsidR="00201E55" w:rsidRPr="00F61E84" w:rsidSect="00962F32">
      <w:footerReference w:type="default" r:id="rId2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B2" w:rsidRDefault="00BC1FB2">
      <w:pPr>
        <w:spacing w:after="0" w:line="240" w:lineRule="auto"/>
      </w:pPr>
      <w:r>
        <w:separator/>
      </w:r>
    </w:p>
  </w:endnote>
  <w:endnote w:type="continuationSeparator" w:id="0">
    <w:p w:rsidR="00BC1FB2" w:rsidRDefault="00BC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0E" w:rsidRDefault="00F6430E">
    <w:pPr>
      <w:pStyle w:val="Stopka"/>
      <w:jc w:val="center"/>
    </w:pPr>
    <w:sdt>
      <w:sdtPr>
        <w:id w:val="-1603155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6A6E">
          <w:rPr>
            <w:noProof/>
          </w:rPr>
          <w:t>6</w:t>
        </w:r>
        <w:r>
          <w:fldChar w:fldCharType="end"/>
        </w:r>
      </w:sdtContent>
    </w:sdt>
  </w:p>
  <w:p w:rsidR="00F6430E" w:rsidRDefault="00F64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BC1FB2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AA6A6E">
          <w:rPr>
            <w:noProof/>
          </w:rPr>
          <w:t>10</w:t>
        </w:r>
        <w:r w:rsidR="000624AA">
          <w:fldChar w:fldCharType="end"/>
        </w:r>
      </w:sdtContent>
    </w:sdt>
  </w:p>
  <w:p w:rsidR="00AC7884" w:rsidRDefault="00BC1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B2" w:rsidRDefault="00BC1FB2">
      <w:pPr>
        <w:spacing w:after="0" w:line="240" w:lineRule="auto"/>
      </w:pPr>
      <w:r>
        <w:separator/>
      </w:r>
    </w:p>
  </w:footnote>
  <w:footnote w:type="continuationSeparator" w:id="0">
    <w:p w:rsidR="00BC1FB2" w:rsidRDefault="00BC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72C8"/>
    <w:rsid w:val="000104DA"/>
    <w:rsid w:val="0002515E"/>
    <w:rsid w:val="00032350"/>
    <w:rsid w:val="0003441D"/>
    <w:rsid w:val="000624AA"/>
    <w:rsid w:val="00062E90"/>
    <w:rsid w:val="00063838"/>
    <w:rsid w:val="000763BD"/>
    <w:rsid w:val="00096400"/>
    <w:rsid w:val="000A29CE"/>
    <w:rsid w:val="000A5452"/>
    <w:rsid w:val="000B261D"/>
    <w:rsid w:val="000D4D24"/>
    <w:rsid w:val="000F1229"/>
    <w:rsid w:val="00103AE0"/>
    <w:rsid w:val="001075F3"/>
    <w:rsid w:val="00111A23"/>
    <w:rsid w:val="00121264"/>
    <w:rsid w:val="0012433D"/>
    <w:rsid w:val="00130BB3"/>
    <w:rsid w:val="001430F2"/>
    <w:rsid w:val="00153182"/>
    <w:rsid w:val="001910DA"/>
    <w:rsid w:val="00193756"/>
    <w:rsid w:val="001941F9"/>
    <w:rsid w:val="001E36B7"/>
    <w:rsid w:val="001E39F9"/>
    <w:rsid w:val="001E74AE"/>
    <w:rsid w:val="00201E55"/>
    <w:rsid w:val="002321A5"/>
    <w:rsid w:val="00277275"/>
    <w:rsid w:val="00283406"/>
    <w:rsid w:val="0028579F"/>
    <w:rsid w:val="002A6F58"/>
    <w:rsid w:val="002B2248"/>
    <w:rsid w:val="002D0888"/>
    <w:rsid w:val="002D5A81"/>
    <w:rsid w:val="002E4CBD"/>
    <w:rsid w:val="002F637B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97922"/>
    <w:rsid w:val="003B15AE"/>
    <w:rsid w:val="003B1C62"/>
    <w:rsid w:val="003B2C79"/>
    <w:rsid w:val="003C174E"/>
    <w:rsid w:val="003D5B6C"/>
    <w:rsid w:val="003E12E5"/>
    <w:rsid w:val="003F2D42"/>
    <w:rsid w:val="0041610E"/>
    <w:rsid w:val="00420854"/>
    <w:rsid w:val="00423B93"/>
    <w:rsid w:val="004357D7"/>
    <w:rsid w:val="0043799C"/>
    <w:rsid w:val="00440907"/>
    <w:rsid w:val="00453F3F"/>
    <w:rsid w:val="00464ECD"/>
    <w:rsid w:val="00473DC7"/>
    <w:rsid w:val="004A3BF7"/>
    <w:rsid w:val="004B3554"/>
    <w:rsid w:val="004D1805"/>
    <w:rsid w:val="004F0CEB"/>
    <w:rsid w:val="004F2546"/>
    <w:rsid w:val="00510120"/>
    <w:rsid w:val="00534E40"/>
    <w:rsid w:val="00535CB5"/>
    <w:rsid w:val="00536646"/>
    <w:rsid w:val="00541D13"/>
    <w:rsid w:val="00541D7D"/>
    <w:rsid w:val="00546F13"/>
    <w:rsid w:val="00550425"/>
    <w:rsid w:val="00555E8B"/>
    <w:rsid w:val="00583A28"/>
    <w:rsid w:val="00593479"/>
    <w:rsid w:val="0059709D"/>
    <w:rsid w:val="005A68A8"/>
    <w:rsid w:val="005A6BD3"/>
    <w:rsid w:val="005B0C2D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A2419"/>
    <w:rsid w:val="006B0355"/>
    <w:rsid w:val="006B4C9A"/>
    <w:rsid w:val="006E589B"/>
    <w:rsid w:val="00731689"/>
    <w:rsid w:val="007408DB"/>
    <w:rsid w:val="00757362"/>
    <w:rsid w:val="00776516"/>
    <w:rsid w:val="007A0792"/>
    <w:rsid w:val="007B02CA"/>
    <w:rsid w:val="007E00D7"/>
    <w:rsid w:val="007E0B39"/>
    <w:rsid w:val="007E2D00"/>
    <w:rsid w:val="007F5FE0"/>
    <w:rsid w:val="00835543"/>
    <w:rsid w:val="0084240D"/>
    <w:rsid w:val="008456FF"/>
    <w:rsid w:val="008472AE"/>
    <w:rsid w:val="008518F1"/>
    <w:rsid w:val="008B408D"/>
    <w:rsid w:val="008D2E79"/>
    <w:rsid w:val="008D3514"/>
    <w:rsid w:val="008D3544"/>
    <w:rsid w:val="008D6372"/>
    <w:rsid w:val="008F7E52"/>
    <w:rsid w:val="00913855"/>
    <w:rsid w:val="009542C0"/>
    <w:rsid w:val="00954C76"/>
    <w:rsid w:val="00962F32"/>
    <w:rsid w:val="009648F3"/>
    <w:rsid w:val="00966AF1"/>
    <w:rsid w:val="009840A5"/>
    <w:rsid w:val="00990151"/>
    <w:rsid w:val="00990D41"/>
    <w:rsid w:val="009928B7"/>
    <w:rsid w:val="009D59BB"/>
    <w:rsid w:val="009D6329"/>
    <w:rsid w:val="009F22CE"/>
    <w:rsid w:val="00A0749C"/>
    <w:rsid w:val="00A13DAB"/>
    <w:rsid w:val="00A3178D"/>
    <w:rsid w:val="00A6061A"/>
    <w:rsid w:val="00A748FE"/>
    <w:rsid w:val="00AA6A6E"/>
    <w:rsid w:val="00AC46BA"/>
    <w:rsid w:val="00AC5E0B"/>
    <w:rsid w:val="00AD3A98"/>
    <w:rsid w:val="00AE491D"/>
    <w:rsid w:val="00B00493"/>
    <w:rsid w:val="00B02DCF"/>
    <w:rsid w:val="00B45925"/>
    <w:rsid w:val="00B520F4"/>
    <w:rsid w:val="00B73DD1"/>
    <w:rsid w:val="00BA6347"/>
    <w:rsid w:val="00BC084E"/>
    <w:rsid w:val="00BC1FB2"/>
    <w:rsid w:val="00BC37A0"/>
    <w:rsid w:val="00BF3F6E"/>
    <w:rsid w:val="00BF6B30"/>
    <w:rsid w:val="00C16E92"/>
    <w:rsid w:val="00C22523"/>
    <w:rsid w:val="00C26096"/>
    <w:rsid w:val="00C369C9"/>
    <w:rsid w:val="00C41D3C"/>
    <w:rsid w:val="00C46A54"/>
    <w:rsid w:val="00C47C17"/>
    <w:rsid w:val="00C53267"/>
    <w:rsid w:val="00C65B43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E1F22"/>
    <w:rsid w:val="00CF42F4"/>
    <w:rsid w:val="00D023CA"/>
    <w:rsid w:val="00D20DFF"/>
    <w:rsid w:val="00D31C3F"/>
    <w:rsid w:val="00D417EA"/>
    <w:rsid w:val="00D46376"/>
    <w:rsid w:val="00D51DC8"/>
    <w:rsid w:val="00D57258"/>
    <w:rsid w:val="00D60CBC"/>
    <w:rsid w:val="00D668ED"/>
    <w:rsid w:val="00D75ADD"/>
    <w:rsid w:val="00D94FDD"/>
    <w:rsid w:val="00D95894"/>
    <w:rsid w:val="00DB2D24"/>
    <w:rsid w:val="00DB504C"/>
    <w:rsid w:val="00DB531A"/>
    <w:rsid w:val="00DB6439"/>
    <w:rsid w:val="00DC6E9F"/>
    <w:rsid w:val="00DD2312"/>
    <w:rsid w:val="00DD5338"/>
    <w:rsid w:val="00DE5455"/>
    <w:rsid w:val="00E0188C"/>
    <w:rsid w:val="00E9167A"/>
    <w:rsid w:val="00E94754"/>
    <w:rsid w:val="00E967B2"/>
    <w:rsid w:val="00E9763B"/>
    <w:rsid w:val="00EA2110"/>
    <w:rsid w:val="00EB274E"/>
    <w:rsid w:val="00EB4E2D"/>
    <w:rsid w:val="00EC0B56"/>
    <w:rsid w:val="00EC2B1F"/>
    <w:rsid w:val="00ED30D4"/>
    <w:rsid w:val="00EE0319"/>
    <w:rsid w:val="00EE209C"/>
    <w:rsid w:val="00EF069B"/>
    <w:rsid w:val="00F21830"/>
    <w:rsid w:val="00F554BE"/>
    <w:rsid w:val="00F61E84"/>
    <w:rsid w:val="00F6430E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GNU_General_Public_License" TargetMode="External"/><Relationship Id="rId18" Type="http://schemas.openxmlformats.org/officeDocument/2006/relationships/hyperlink" Target="https://pl.wikipedia.org/wiki/Bugtracker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Wolne_oprogramowanie" TargetMode="External"/><Relationship Id="rId17" Type="http://schemas.openxmlformats.org/officeDocument/2006/relationships/hyperlink" Target="https://pl.wikipedia.org/w/index.php?title=Atlassian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Zamkni%C4%99te_oprogramowan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ySQ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Kod_%C5%BAr%C3%B3d%C5%82ow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.wikipedia.org/wiki/Baza_danych" TargetMode="External"/><Relationship Id="rId19" Type="http://schemas.openxmlformats.org/officeDocument/2006/relationships/hyperlink" Target="https://pl.wikipedia.org/wiki/Zarz%C4%85dzanie_projekta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malltalk" TargetMode="External"/><Relationship Id="rId14" Type="http://schemas.openxmlformats.org/officeDocument/2006/relationships/hyperlink" Target="https://pl.wikipedia.org/wiki/Oracle_Corporation" TargetMode="Externa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UR\Nauka\SEMESTR%20VI\Programowanie%20Zespo&#322;owe%20Szczur\Projekt%20System%20Do%20Zarz&#261;dzania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Arkusz1!$C$3:$C$8</c:f>
              <c:strCache>
                <c:ptCount val="6"/>
                <c:pt idx="0">
                  <c:v> Opracowanie wizji projektu i przygotowanie środowiska pracy</c:v>
                </c:pt>
                <c:pt idx="1">
                  <c:v> Działające okna (zakładki) min. 2 modułów (bez bazy danych)</c:v>
                </c:pt>
                <c:pt idx="2">
                  <c:v>działająca i wypełniana automatycznie baza danych </c:v>
                </c:pt>
                <c:pt idx="3">
                  <c:v> podłączenie bazy danych do istniejących okienek </c:v>
                </c:pt>
                <c:pt idx="4">
                  <c:v> stworzenie biblioteki generującej raporty w PDF i uruchomienie brakujących modułów</c:v>
                </c:pt>
                <c:pt idx="5">
                  <c:v> wykonanie brakujących elementów (testów, javadoc, itd.) oraz instalatora</c:v>
                </c:pt>
              </c:strCache>
            </c:strRef>
          </c:cat>
          <c:val>
            <c:numRef>
              <c:f>Arkusz1!$D$3:$D$8</c:f>
              <c:numCache>
                <c:formatCode>[$-415]d\ mmm;@</c:formatCode>
                <c:ptCount val="6"/>
                <c:pt idx="0">
                  <c:v>43160</c:v>
                </c:pt>
                <c:pt idx="1">
                  <c:v>43174</c:v>
                </c:pt>
                <c:pt idx="2">
                  <c:v>43195</c:v>
                </c:pt>
                <c:pt idx="3">
                  <c:v>43209</c:v>
                </c:pt>
                <c:pt idx="4">
                  <c:v>43230</c:v>
                </c:pt>
                <c:pt idx="5">
                  <c:v>43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>
              <a:innerShdw blurRad="114300">
                <a:schemeClr val="accent2"/>
              </a:innerShdw>
            </a:effectLst>
            <a:scene3d>
              <a:camera prst="orthographicFront"/>
              <a:lightRig rig="threePt" dir="t"/>
            </a:scene3d>
            <a:sp3d>
              <a:bevelT prst="convex"/>
            </a:sp3d>
          </c:spPr>
          <c:invertIfNegative val="0"/>
          <c:dLbls>
            <c:delete val="1"/>
          </c:dLbls>
          <c:cat>
            <c:strRef>
              <c:f>Arkusz1!$C$3:$C$8</c:f>
              <c:strCache>
                <c:ptCount val="6"/>
                <c:pt idx="0">
                  <c:v> Opracowanie wizji projektu i przygotowanie środowiska pracy</c:v>
                </c:pt>
                <c:pt idx="1">
                  <c:v> Działające okna (zakładki) min. 2 modułów (bez bazy danych)</c:v>
                </c:pt>
                <c:pt idx="2">
                  <c:v>działająca i wypełniana automatycznie baza danych </c:v>
                </c:pt>
                <c:pt idx="3">
                  <c:v> podłączenie bazy danych do istniejących okienek </c:v>
                </c:pt>
                <c:pt idx="4">
                  <c:v> stworzenie biblioteki generującej raporty w PDF i uruchomienie brakujących modułów</c:v>
                </c:pt>
                <c:pt idx="5">
                  <c:v> wykonanie brakujących elementów (testów, javadoc, itd.) oraz instalatora</c:v>
                </c:pt>
              </c:strCache>
            </c:strRef>
          </c:cat>
          <c:val>
            <c:numRef>
              <c:f>Arkusz1!$E$3:$E$8</c:f>
              <c:numCache>
                <c:formatCode>General</c:formatCode>
                <c:ptCount val="6"/>
                <c:pt idx="0">
                  <c:v>14</c:v>
                </c:pt>
                <c:pt idx="1">
                  <c:v>21</c:v>
                </c:pt>
                <c:pt idx="2">
                  <c:v>14</c:v>
                </c:pt>
                <c:pt idx="3">
                  <c:v>21</c:v>
                </c:pt>
                <c:pt idx="4">
                  <c:v>1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71214800"/>
        <c:axId val="1671217520"/>
      </c:barChart>
      <c:catAx>
        <c:axId val="167121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1217520"/>
        <c:crosses val="autoZero"/>
        <c:auto val="1"/>
        <c:lblAlgn val="ctr"/>
        <c:lblOffset val="100"/>
        <c:noMultiLvlLbl val="0"/>
      </c:catAx>
      <c:valAx>
        <c:axId val="1671217520"/>
        <c:scaling>
          <c:orientation val="minMax"/>
          <c:min val="43150"/>
        </c:scaling>
        <c:delete val="0"/>
        <c:axPos val="t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121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5436-2783-47CF-9CD6-4DC2E47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479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221</cp:revision>
  <dcterms:created xsi:type="dcterms:W3CDTF">2018-03-31T16:19:00Z</dcterms:created>
  <dcterms:modified xsi:type="dcterms:W3CDTF">2018-06-05T09:48:00Z</dcterms:modified>
</cp:coreProperties>
</file>